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F039FE">
        <w:rPr>
          <w:rFonts w:ascii="Times New Roman" w:hAnsi="Times New Roman"/>
          <w:b/>
          <w:sz w:val="28"/>
          <w:szCs w:val="28"/>
        </w:rPr>
        <w:t>1</w:t>
      </w:r>
      <w:r w:rsidR="00390AEF">
        <w:rPr>
          <w:rFonts w:ascii="Times New Roman" w:hAnsi="Times New Roman"/>
          <w:b/>
          <w:sz w:val="28"/>
          <w:szCs w:val="28"/>
        </w:rPr>
        <w:t>9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390AEF">
        <w:rPr>
          <w:rFonts w:ascii="Times New Roman" w:hAnsi="Times New Roman"/>
          <w:b/>
          <w:sz w:val="28"/>
          <w:szCs w:val="28"/>
        </w:rPr>
        <w:t>янва</w:t>
      </w:r>
      <w:r w:rsidR="00F039FE">
        <w:rPr>
          <w:rFonts w:ascii="Times New Roman" w:hAnsi="Times New Roman"/>
          <w:b/>
          <w:sz w:val="28"/>
          <w:szCs w:val="28"/>
        </w:rPr>
        <w:t>ря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</w:t>
      </w:r>
      <w:r w:rsidR="00390AEF">
        <w:rPr>
          <w:rFonts w:ascii="Times New Roman" w:hAnsi="Times New Roman"/>
          <w:b/>
          <w:sz w:val="28"/>
          <w:szCs w:val="28"/>
        </w:rPr>
        <w:t>2</w:t>
      </w:r>
      <w:r w:rsidRPr="00567DBE">
        <w:rPr>
          <w:rFonts w:ascii="Times New Roman" w:hAnsi="Times New Roman"/>
          <w:b/>
          <w:sz w:val="28"/>
          <w:szCs w:val="28"/>
        </w:rPr>
        <w:t xml:space="preserve">г № </w:t>
      </w:r>
      <w:r w:rsidR="00F039FE">
        <w:rPr>
          <w:rFonts w:ascii="Times New Roman" w:hAnsi="Times New Roman"/>
          <w:b/>
          <w:sz w:val="28"/>
          <w:szCs w:val="28"/>
        </w:rPr>
        <w:t>3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015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</w:t>
      </w:r>
      <w:r w:rsidR="00E06C1E">
        <w:rPr>
          <w:rFonts w:ascii="Times New Roman" w:hAnsi="Times New Roman"/>
          <w:sz w:val="28"/>
          <w:szCs w:val="28"/>
        </w:rPr>
        <w:t xml:space="preserve">о </w:t>
      </w:r>
      <w:r w:rsidR="005468D7" w:rsidRPr="00567DBE">
        <w:rPr>
          <w:rFonts w:ascii="Times New Roman" w:hAnsi="Times New Roman"/>
          <w:sz w:val="28"/>
          <w:szCs w:val="28"/>
        </w:rPr>
        <w:t>стать</w:t>
      </w:r>
      <w:r w:rsidR="00E06C1E">
        <w:rPr>
          <w:rFonts w:ascii="Times New Roman" w:hAnsi="Times New Roman"/>
          <w:sz w:val="28"/>
          <w:szCs w:val="28"/>
        </w:rPr>
        <w:t>ей</w:t>
      </w:r>
      <w:r w:rsidR="005468D7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>160.1</w:t>
      </w:r>
      <w:r w:rsidR="005468D7" w:rsidRPr="00567DB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>юджета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</w:t>
      </w:r>
      <w:r w:rsidR="00E06C1E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Шумячский район»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E06C1E">
        <w:rPr>
          <w:rFonts w:ascii="Times New Roman" w:hAnsi="Times New Roman"/>
          <w:sz w:val="28"/>
          <w:szCs w:val="28"/>
        </w:rPr>
        <w:t>7</w:t>
      </w:r>
      <w:r w:rsidR="005468D7" w:rsidRPr="00567DBE">
        <w:rPr>
          <w:rFonts w:ascii="Times New Roman" w:hAnsi="Times New Roman"/>
          <w:sz w:val="28"/>
          <w:szCs w:val="28"/>
        </w:rPr>
        <w:t>.12.20</w:t>
      </w:r>
      <w:r w:rsidR="00337BBF">
        <w:rPr>
          <w:rFonts w:ascii="Times New Roman" w:hAnsi="Times New Roman"/>
          <w:sz w:val="28"/>
          <w:szCs w:val="28"/>
        </w:rPr>
        <w:t>2</w:t>
      </w:r>
      <w:r w:rsidR="00E06C1E">
        <w:rPr>
          <w:rFonts w:ascii="Times New Roman" w:hAnsi="Times New Roman"/>
          <w:sz w:val="28"/>
          <w:szCs w:val="28"/>
        </w:rPr>
        <w:t>1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>590</w:t>
      </w:r>
      <w:r w:rsidR="005468D7" w:rsidRPr="00567DBE">
        <w:rPr>
          <w:rFonts w:ascii="Times New Roman" w:hAnsi="Times New Roman"/>
          <w:sz w:val="28"/>
          <w:szCs w:val="28"/>
        </w:rPr>
        <w:t xml:space="preserve"> «О</w:t>
      </w:r>
      <w:r w:rsidR="00E06C1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 xml:space="preserve">утверждении перечней главных администраторов доходов и источников финансирования дефицита </w:t>
      </w:r>
      <w:r w:rsidR="005468D7" w:rsidRPr="00567DBE">
        <w:rPr>
          <w:rFonts w:ascii="Times New Roman" w:hAnsi="Times New Roman"/>
          <w:sz w:val="28"/>
          <w:szCs w:val="28"/>
        </w:rPr>
        <w:t>бюджет</w:t>
      </w:r>
      <w:r w:rsidR="00BE027C">
        <w:rPr>
          <w:rFonts w:ascii="Times New Roman" w:hAnsi="Times New Roman"/>
          <w:sz w:val="28"/>
          <w:szCs w:val="28"/>
        </w:rPr>
        <w:t>а</w:t>
      </w:r>
      <w:r w:rsidR="005468D7" w:rsidRPr="00567DBE">
        <w:rPr>
          <w:rFonts w:ascii="Times New Roman" w:hAnsi="Times New Roman"/>
          <w:sz w:val="28"/>
          <w:szCs w:val="28"/>
        </w:rPr>
        <w:t xml:space="preserve">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BE027C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</w:t>
      </w:r>
      <w:r w:rsidR="00BE027C">
        <w:rPr>
          <w:rFonts w:ascii="Times New Roman" w:hAnsi="Times New Roman"/>
          <w:sz w:val="28"/>
          <w:szCs w:val="28"/>
        </w:rPr>
        <w:t>2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BE027C">
        <w:rPr>
          <w:rFonts w:ascii="Times New Roman" w:hAnsi="Times New Roman"/>
          <w:sz w:val="28"/>
          <w:szCs w:val="28"/>
        </w:rPr>
        <w:t>3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BE027C">
        <w:rPr>
          <w:rFonts w:ascii="Times New Roman" w:hAnsi="Times New Roman"/>
          <w:sz w:val="28"/>
          <w:szCs w:val="28"/>
        </w:rPr>
        <w:t>4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BE027C">
        <w:rPr>
          <w:rFonts w:ascii="Times New Roman" w:hAnsi="Times New Roman"/>
          <w:sz w:val="28"/>
          <w:szCs w:val="28"/>
        </w:rPr>
        <w:t>1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6662"/>
      </w:tblGrid>
      <w:tr w:rsidR="00F31AD9" w:rsidRPr="00567DBE" w:rsidTr="002C0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AD9" w:rsidRPr="00A129B0" w:rsidRDefault="00F31AD9" w:rsidP="00B115F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AD9" w:rsidRPr="00A129B0" w:rsidRDefault="00BE027C" w:rsidP="00BE027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3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024 13 0000 15</w:t>
            </w:r>
            <w:r w:rsidR="00F31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D9" w:rsidRPr="00BE027C" w:rsidRDefault="00BE027C" w:rsidP="00B115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27C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3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059"/>
        <w:gridCol w:w="6662"/>
      </w:tblGrid>
      <w:tr w:rsidR="00A129B0" w:rsidRPr="00567DBE" w:rsidTr="00F31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4240D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BE027C" w:rsidRDefault="00BE027C" w:rsidP="0074027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7C">
              <w:rPr>
                <w:rFonts w:ascii="Times New Roman" w:hAnsi="Times New Roman"/>
                <w:sz w:val="28"/>
                <w:szCs w:val="28"/>
              </w:rPr>
              <w:t xml:space="preserve">2 19 60010 </w:t>
            </w:r>
            <w:r w:rsidR="0074027B">
              <w:rPr>
                <w:rFonts w:ascii="Times New Roman" w:hAnsi="Times New Roman"/>
                <w:sz w:val="28"/>
                <w:szCs w:val="28"/>
              </w:rPr>
              <w:t>13</w:t>
            </w:r>
            <w:bookmarkStart w:id="0" w:name="_GoBack"/>
            <w:bookmarkEnd w:id="0"/>
            <w:r w:rsidRPr="00BE027C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BE027C" w:rsidRDefault="00BE027C" w:rsidP="00337B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27C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rPr>
                <w:rFonts w:ascii="Times New Roman" w:hAnsi="Times New Roman"/>
                <w:sz w:val="28"/>
                <w:szCs w:val="28"/>
              </w:rPr>
              <w:t>з бюджетов городских поселений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567DBE" w:rsidRDefault="006C49E2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F3018" w:rsidRPr="00567DBE">
        <w:rPr>
          <w:rFonts w:ascii="Times New Roman" w:hAnsi="Times New Roman"/>
          <w:sz w:val="28"/>
          <w:szCs w:val="28"/>
        </w:rPr>
        <w:t xml:space="preserve">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25750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200A56"/>
    <w:rsid w:val="00267575"/>
    <w:rsid w:val="002808BB"/>
    <w:rsid w:val="002835F6"/>
    <w:rsid w:val="00284B36"/>
    <w:rsid w:val="00290B98"/>
    <w:rsid w:val="00296D15"/>
    <w:rsid w:val="002A1E1B"/>
    <w:rsid w:val="002C0B28"/>
    <w:rsid w:val="002C42A4"/>
    <w:rsid w:val="002D63E5"/>
    <w:rsid w:val="002E1628"/>
    <w:rsid w:val="002E383F"/>
    <w:rsid w:val="00305863"/>
    <w:rsid w:val="0032205D"/>
    <w:rsid w:val="0033298C"/>
    <w:rsid w:val="00337BBF"/>
    <w:rsid w:val="00355191"/>
    <w:rsid w:val="003614B1"/>
    <w:rsid w:val="00376718"/>
    <w:rsid w:val="00390AEF"/>
    <w:rsid w:val="003A11B1"/>
    <w:rsid w:val="003B6684"/>
    <w:rsid w:val="003D3071"/>
    <w:rsid w:val="003D5E4D"/>
    <w:rsid w:val="0041340F"/>
    <w:rsid w:val="00413AEF"/>
    <w:rsid w:val="00415A28"/>
    <w:rsid w:val="004240D7"/>
    <w:rsid w:val="004321FD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4027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46AC7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AC36D5"/>
    <w:rsid w:val="00AF2075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027C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06C1E"/>
    <w:rsid w:val="00E1087D"/>
    <w:rsid w:val="00E30B62"/>
    <w:rsid w:val="00E673E9"/>
    <w:rsid w:val="00E71E2B"/>
    <w:rsid w:val="00ED007B"/>
    <w:rsid w:val="00EE70BE"/>
    <w:rsid w:val="00EF6263"/>
    <w:rsid w:val="00F039FE"/>
    <w:rsid w:val="00F22C44"/>
    <w:rsid w:val="00F31AD9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D3F3F"/>
  <w15:docId w15:val="{69063143-06E6-4118-93B1-58DD680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832-E27E-45A8-A3CB-490B975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MEZBUDG1</cp:lastModifiedBy>
  <cp:revision>6</cp:revision>
  <cp:lastPrinted>2019-12-10T11:15:00Z</cp:lastPrinted>
  <dcterms:created xsi:type="dcterms:W3CDTF">2021-09-23T09:27:00Z</dcterms:created>
  <dcterms:modified xsi:type="dcterms:W3CDTF">2022-01-19T14:40:00Z</dcterms:modified>
</cp:coreProperties>
</file>